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1" w:rsidRPr="00B63FC7" w:rsidRDefault="00B63FC7">
      <w:pPr>
        <w:rPr>
          <w:rFonts w:ascii="Times New Roman" w:hAnsi="Times New Roman" w:cs="Times New Roman"/>
          <w:sz w:val="24"/>
          <w:szCs w:val="24"/>
        </w:rPr>
      </w:pPr>
      <w:r w:rsidRPr="00B63FC7">
        <w:rPr>
          <w:rFonts w:ascii="Times New Roman" w:hAnsi="Times New Roman" w:cs="Times New Roman"/>
          <w:sz w:val="24"/>
          <w:szCs w:val="24"/>
        </w:rPr>
        <w:t>Fizyka klasa VII 14.05.2020r.</w:t>
      </w:r>
    </w:p>
    <w:p w:rsidR="00B63FC7" w:rsidRPr="00B63FC7" w:rsidRDefault="00B63FC7">
      <w:pPr>
        <w:rPr>
          <w:rFonts w:ascii="Times New Roman" w:hAnsi="Times New Roman" w:cs="Times New Roman"/>
          <w:b/>
          <w:sz w:val="32"/>
          <w:szCs w:val="32"/>
        </w:rPr>
      </w:pPr>
      <w:r w:rsidRPr="00B63FC7">
        <w:rPr>
          <w:rFonts w:ascii="Times New Roman" w:hAnsi="Times New Roman" w:cs="Times New Roman"/>
          <w:b/>
          <w:sz w:val="32"/>
          <w:szCs w:val="32"/>
        </w:rPr>
        <w:t>Temat:  Sposoby</w:t>
      </w:r>
      <w:r>
        <w:rPr>
          <w:rFonts w:ascii="Times New Roman" w:hAnsi="Times New Roman" w:cs="Times New Roman"/>
          <w:b/>
          <w:sz w:val="32"/>
          <w:szCs w:val="32"/>
        </w:rPr>
        <w:t xml:space="preserve"> przepływu </w:t>
      </w:r>
      <w:r w:rsidRPr="00B63FC7">
        <w:rPr>
          <w:rFonts w:ascii="Times New Roman" w:hAnsi="Times New Roman" w:cs="Times New Roman"/>
          <w:b/>
          <w:sz w:val="32"/>
          <w:szCs w:val="32"/>
        </w:rPr>
        <w:t xml:space="preserve"> ciepła</w:t>
      </w:r>
    </w:p>
    <w:p w:rsidR="00B63FC7" w:rsidRDefault="00B63FC7">
      <w:pPr>
        <w:rPr>
          <w:rFonts w:ascii="Times New Roman" w:hAnsi="Times New Roman" w:cs="Times New Roman"/>
        </w:rPr>
      </w:pPr>
      <w:r w:rsidRPr="00B63FC7">
        <w:rPr>
          <w:rFonts w:ascii="Times New Roman" w:hAnsi="Times New Roman" w:cs="Times New Roman"/>
        </w:rPr>
        <w:t>Treści w podręczniku strony 238-242</w:t>
      </w:r>
    </w:p>
    <w:p w:rsidR="00B63FC7" w:rsidRPr="00B63FC7" w:rsidRDefault="00B63FC7" w:rsidP="00B63FC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t>Oglądamy film :</w:t>
      </w:r>
      <w:r w:rsidRPr="00B63FC7">
        <w:t>https://www.youtube.com/watch?v=jMFDMU1GSe4</w:t>
      </w:r>
    </w:p>
    <w:p w:rsidR="00B63FC7" w:rsidRPr="00E60D78" w:rsidRDefault="00B63FC7" w:rsidP="00B63FC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t xml:space="preserve"> W zeszycie zapisujemy notatkę :</w:t>
      </w:r>
    </w:p>
    <w:p w:rsidR="00E60D78" w:rsidRPr="00B63FC7" w:rsidRDefault="00E60D78" w:rsidP="00E60D78">
      <w:pPr>
        <w:pStyle w:val="Akapitzlist"/>
        <w:rPr>
          <w:rFonts w:ascii="Times New Roman" w:hAnsi="Times New Roman" w:cs="Times New Roman"/>
        </w:rPr>
      </w:pPr>
    </w:p>
    <w:p w:rsidR="00E60D78" w:rsidRPr="00E60D78" w:rsidRDefault="00E60D78" w:rsidP="00B63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7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4.1pt;margin-top:23.95pt;width:70.15pt;height:41.95pt;z-index:251660288" o:connectortype="straight">
            <v:stroke endarrow="block"/>
          </v:shape>
        </w:pict>
      </w:r>
      <w:r w:rsidR="00B63FC7" w:rsidRPr="00E60D7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27" type="#_x0000_t32" style="position:absolute;left:0;text-align:left;margin-left:216.5pt;margin-top:31.45pt;width:.65pt;height:47.6pt;z-index:251659264" o:connectortype="straight">
            <v:stroke endarrow="block"/>
          </v:shape>
        </w:pict>
      </w:r>
      <w:r w:rsidR="00B63FC7" w:rsidRPr="00E60D7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26" type="#_x0000_t32" style="position:absolute;left:0;text-align:left;margin-left:101.95pt;margin-top:23.95pt;width:73.25pt;height:50.7pt;flip:x;z-index:251658240" o:connectortype="straight">
            <v:stroke endarrow="block"/>
          </v:shape>
        </w:pict>
      </w:r>
      <w:r w:rsidR="00B63FC7" w:rsidRPr="00E60D78">
        <w:rPr>
          <w:rFonts w:ascii="Times New Roman" w:hAnsi="Times New Roman" w:cs="Times New Roman"/>
          <w:b/>
          <w:sz w:val="28"/>
          <w:szCs w:val="28"/>
        </w:rPr>
        <w:t>Sposoby przepływu ciepła</w:t>
      </w:r>
    </w:p>
    <w:p w:rsidR="00E60D78" w:rsidRPr="00E60D78" w:rsidRDefault="00E60D78" w:rsidP="00E60D78">
      <w:pPr>
        <w:rPr>
          <w:rFonts w:ascii="Times New Roman" w:hAnsi="Times New Roman" w:cs="Times New Roman"/>
        </w:rPr>
      </w:pPr>
    </w:p>
    <w:p w:rsidR="00E60D78" w:rsidRDefault="00E60D78" w:rsidP="00E60D78">
      <w:pPr>
        <w:rPr>
          <w:rFonts w:ascii="Times New Roman" w:hAnsi="Times New Roman" w:cs="Times New Roman"/>
        </w:rPr>
      </w:pPr>
    </w:p>
    <w:p w:rsidR="00E60D78" w:rsidRPr="00E60D78" w:rsidRDefault="00E60D78" w:rsidP="00E60D78">
      <w:pPr>
        <w:tabs>
          <w:tab w:val="left" w:pos="1002"/>
          <w:tab w:val="left" w:pos="395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60D78">
        <w:rPr>
          <w:rFonts w:ascii="Times New Roman" w:hAnsi="Times New Roman" w:cs="Times New Roman"/>
          <w:b/>
        </w:rPr>
        <w:t>przewodnictwo</w:t>
      </w:r>
      <w:r>
        <w:rPr>
          <w:rFonts w:ascii="Times New Roman" w:hAnsi="Times New Roman" w:cs="Times New Roman"/>
        </w:rPr>
        <w:tab/>
      </w:r>
      <w:r w:rsidRPr="00E60D78">
        <w:rPr>
          <w:rFonts w:ascii="Times New Roman" w:hAnsi="Times New Roman" w:cs="Times New Roman"/>
          <w:b/>
        </w:rPr>
        <w:t>konwekcja                                promieniowanie</w:t>
      </w:r>
    </w:p>
    <w:p w:rsidR="00E60D78" w:rsidRDefault="00E60D78" w:rsidP="00E60D78">
      <w:pPr>
        <w:tabs>
          <w:tab w:val="left" w:pos="1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hodzi przy bezpośrednim                 cieplejsza ciecz lub gaz           to sposób przekazywania ciepła </w:t>
      </w:r>
    </w:p>
    <w:p w:rsidR="00E60D78" w:rsidRDefault="00E60D78" w:rsidP="00E60D78">
      <w:pPr>
        <w:tabs>
          <w:tab w:val="left" w:pos="1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cie ciał                                        unoszą się do góry                   na odległość, zachodzi również </w:t>
      </w:r>
    </w:p>
    <w:p w:rsidR="00E60D78" w:rsidRDefault="00E60D78" w:rsidP="00E60D78">
      <w:pPr>
        <w:tabs>
          <w:tab w:val="left" w:pos="1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óżnych temperaturach                      </w:t>
      </w:r>
      <w:r w:rsidR="00EA2A90">
        <w:rPr>
          <w:rFonts w:ascii="Times New Roman" w:hAnsi="Times New Roman" w:cs="Times New Roman"/>
        </w:rPr>
        <w:t xml:space="preserve">a chłodniejsze </w:t>
      </w:r>
      <w:r w:rsidR="00FE2F8E">
        <w:rPr>
          <w:rFonts w:ascii="Times New Roman" w:hAnsi="Times New Roman" w:cs="Times New Roman"/>
        </w:rPr>
        <w:t xml:space="preserve"> opada</w:t>
      </w:r>
      <w:r w:rsidR="00EA2A90">
        <w:rPr>
          <w:rFonts w:ascii="Times New Roman" w:hAnsi="Times New Roman" w:cs="Times New Roman"/>
        </w:rPr>
        <w:t xml:space="preserve">ją </w:t>
      </w:r>
      <w:r w:rsidR="00FE2F8E">
        <w:rPr>
          <w:rFonts w:ascii="Times New Roman" w:hAnsi="Times New Roman" w:cs="Times New Roman"/>
        </w:rPr>
        <w:t xml:space="preserve"> na dół</w:t>
      </w:r>
      <w:r>
        <w:rPr>
          <w:rFonts w:ascii="Times New Roman" w:hAnsi="Times New Roman" w:cs="Times New Roman"/>
        </w:rPr>
        <w:t xml:space="preserve">                                                     w próżni</w:t>
      </w:r>
    </w:p>
    <w:p w:rsidR="00E60D78" w:rsidRDefault="00E60D78" w:rsidP="00E60D78">
      <w:pPr>
        <w:rPr>
          <w:rFonts w:ascii="Times New Roman" w:hAnsi="Times New Roman" w:cs="Times New Roman"/>
        </w:rPr>
      </w:pPr>
    </w:p>
    <w:p w:rsidR="00FE2F8E" w:rsidRDefault="00FE2F8E" w:rsidP="00E60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ała, w których ciepło rozchodzi się </w:t>
      </w:r>
      <w:r w:rsidRPr="00FE2F8E">
        <w:rPr>
          <w:rFonts w:ascii="Times New Roman" w:hAnsi="Times New Roman" w:cs="Times New Roman"/>
          <w:b/>
        </w:rPr>
        <w:t>bardzo szybko</w:t>
      </w:r>
      <w:r>
        <w:rPr>
          <w:rFonts w:ascii="Times New Roman" w:hAnsi="Times New Roman" w:cs="Times New Roman"/>
        </w:rPr>
        <w:t xml:space="preserve"> (szybko się nagrzewają) </w:t>
      </w:r>
      <w:r w:rsidRPr="00FE2F8E">
        <w:rPr>
          <w:rFonts w:ascii="Times New Roman" w:hAnsi="Times New Roman" w:cs="Times New Roman"/>
          <w:b/>
        </w:rPr>
        <w:t>to przewodniki ciepła.</w:t>
      </w:r>
      <w:r>
        <w:rPr>
          <w:rFonts w:ascii="Times New Roman" w:hAnsi="Times New Roman" w:cs="Times New Roman"/>
        </w:rPr>
        <w:t xml:space="preserve"> Są nimi metale , ale także diament. Dlatego, gdy dotykamy metalowej klamki czujemy chłód, gdyż ciepło z naszej dłoni bardzo szybko odpływa do klamki.</w:t>
      </w:r>
    </w:p>
    <w:p w:rsidR="00FE2F8E" w:rsidRDefault="00FE2F8E" w:rsidP="00E60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ała, w których ciepło </w:t>
      </w:r>
      <w:r w:rsidRPr="00FE2F8E">
        <w:rPr>
          <w:rFonts w:ascii="Times New Roman" w:hAnsi="Times New Roman" w:cs="Times New Roman"/>
        </w:rPr>
        <w:t>rozchodzi się</w:t>
      </w:r>
      <w:r w:rsidRPr="00FE2F8E">
        <w:rPr>
          <w:rFonts w:ascii="Times New Roman" w:hAnsi="Times New Roman" w:cs="Times New Roman"/>
          <w:b/>
        </w:rPr>
        <w:t xml:space="preserve"> bardzo wolno</w:t>
      </w:r>
      <w:r>
        <w:rPr>
          <w:rFonts w:ascii="Times New Roman" w:hAnsi="Times New Roman" w:cs="Times New Roman"/>
        </w:rPr>
        <w:t xml:space="preserve"> (wolno  się nagrzewają) to </w:t>
      </w:r>
      <w:r w:rsidRPr="00FE2F8E">
        <w:rPr>
          <w:rFonts w:ascii="Times New Roman" w:hAnsi="Times New Roman" w:cs="Times New Roman"/>
          <w:b/>
        </w:rPr>
        <w:t>izolatory ciepła</w:t>
      </w:r>
      <w:r>
        <w:rPr>
          <w:rFonts w:ascii="Times New Roman" w:hAnsi="Times New Roman" w:cs="Times New Roman"/>
        </w:rPr>
        <w:t>.</w:t>
      </w:r>
    </w:p>
    <w:p w:rsidR="00FE2F8E" w:rsidRDefault="00FE2F8E" w:rsidP="00E60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ą do nich: drewno, styropian , tworzywa sztuczne , gazy np. argon, powietrze</w:t>
      </w:r>
    </w:p>
    <w:p w:rsidR="00FE2F8E" w:rsidRDefault="00FE2F8E" w:rsidP="00E60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tego, gdy usiądziemy na styropianie czujemy ciepło, ale „on nie grzeje”, tylko ciepło z naszej dłoni odpływa bardzo wolno.</w:t>
      </w:r>
    </w:p>
    <w:p w:rsidR="00FE2F8E" w:rsidRDefault="00FE2F8E" w:rsidP="00E60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domowa: Zad.</w:t>
      </w:r>
      <w:r w:rsidR="00EA2A90">
        <w:rPr>
          <w:rFonts w:ascii="Times New Roman" w:hAnsi="Times New Roman" w:cs="Times New Roman"/>
        </w:rPr>
        <w:t xml:space="preserve"> 2  i 3 strona 242 podręcznik</w:t>
      </w:r>
    </w:p>
    <w:p w:rsidR="00EA2A90" w:rsidRDefault="00EA2A90" w:rsidP="00E60D78">
      <w:pPr>
        <w:rPr>
          <w:rFonts w:ascii="Times New Roman" w:hAnsi="Times New Roman" w:cs="Times New Roman"/>
          <w:b/>
        </w:rPr>
      </w:pPr>
      <w:r w:rsidRPr="00EA2A90">
        <w:rPr>
          <w:rFonts w:ascii="Times New Roman" w:hAnsi="Times New Roman" w:cs="Times New Roman"/>
          <w:b/>
        </w:rPr>
        <w:t>Zad. Dla chętnych</w:t>
      </w:r>
    </w:p>
    <w:p w:rsidR="00EA2A90" w:rsidRDefault="00EA2A90" w:rsidP="00E60D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cisk karabinowy o masie 10g uderzył w drewniana deskę o grubości  4 cm z prędkością 100m/s i po jej przebiciu wyleciał z prędkością 20m/s. Oblicz przyrost energii wewnętrznej deski i pocisku ( </w:t>
      </w:r>
      <w:r w:rsidR="003F3A91">
        <w:rPr>
          <w:rFonts w:ascii="Times New Roman" w:hAnsi="Times New Roman" w:cs="Times New Roman"/>
          <w:b/>
        </w:rPr>
        <w:t>ogrzały się dzięki tej energii)). Oblicz siłę oporu deski, która przeciwstawiała się w niej ruchowi pocisku.</w:t>
      </w:r>
    </w:p>
    <w:p w:rsidR="003F3A91" w:rsidRDefault="003F3A91" w:rsidP="00E60D78">
      <w:pPr>
        <w:rPr>
          <w:rFonts w:ascii="Times New Roman" w:hAnsi="Times New Roman" w:cs="Times New Roman"/>
        </w:rPr>
      </w:pPr>
      <w:r w:rsidRPr="003F3A91">
        <w:rPr>
          <w:rFonts w:ascii="Times New Roman" w:hAnsi="Times New Roman" w:cs="Times New Roman"/>
        </w:rPr>
        <w:t>( p</w:t>
      </w:r>
      <w:r>
        <w:rPr>
          <w:rFonts w:ascii="Times New Roman" w:hAnsi="Times New Roman" w:cs="Times New Roman"/>
        </w:rPr>
        <w:t xml:space="preserve">rzyrost energii wewnętrznej obliczamy tak jak na filmie – jest różnica energii kinetycznych pocisku przed  wlotem do deski  i po wylocie z deski, ta energia zamieniła się w pracę jaka wykonała siła oporu deski czyli </w:t>
      </w:r>
      <w:proofErr w:type="spellStart"/>
      <w:r>
        <w:rPr>
          <w:rFonts w:ascii="Times New Roman" w:hAnsi="Times New Roman" w:cs="Times New Roman"/>
        </w:rPr>
        <w:t>W=F•s</w:t>
      </w:r>
      <w:proofErr w:type="spellEnd"/>
      <w:r>
        <w:rPr>
          <w:rFonts w:ascii="Times New Roman" w:hAnsi="Times New Roman" w:cs="Times New Roman"/>
        </w:rPr>
        <w:t>. Z tego wzoru wyznaczamy F. Pamiętamy o zamianie jednostek.</w:t>
      </w:r>
    </w:p>
    <w:p w:rsidR="003F3A91" w:rsidRPr="003F3A91" w:rsidRDefault="003F3A91" w:rsidP="00E60D78">
      <w:pPr>
        <w:rPr>
          <w:rFonts w:ascii="Times New Roman" w:hAnsi="Times New Roman" w:cs="Times New Roman"/>
          <w:b/>
        </w:rPr>
      </w:pPr>
      <w:r w:rsidRPr="003F3A91">
        <w:rPr>
          <w:rFonts w:ascii="Times New Roman" w:hAnsi="Times New Roman" w:cs="Times New Roman"/>
          <w:b/>
        </w:rPr>
        <w:t>Do mnie wysyłamy tylko zadanie dla chętnych</w:t>
      </w:r>
    </w:p>
    <w:sectPr w:rsidR="003F3A91" w:rsidRPr="003F3A91" w:rsidSect="001B2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C3C44"/>
    <w:multiLevelType w:val="hybridMultilevel"/>
    <w:tmpl w:val="DA34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63FC7"/>
    <w:rsid w:val="001B2C61"/>
    <w:rsid w:val="003F3A91"/>
    <w:rsid w:val="008613AC"/>
    <w:rsid w:val="00B63FC7"/>
    <w:rsid w:val="00E60D78"/>
    <w:rsid w:val="00EA2A90"/>
    <w:rsid w:val="00FE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FC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63FC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4063-519C-4D78-A8DB-196C2F0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o</dc:creator>
  <cp:lastModifiedBy>Krzysio</cp:lastModifiedBy>
  <cp:revision>1</cp:revision>
  <dcterms:created xsi:type="dcterms:W3CDTF">2020-05-13T19:35:00Z</dcterms:created>
  <dcterms:modified xsi:type="dcterms:W3CDTF">2020-05-13T20:24:00Z</dcterms:modified>
</cp:coreProperties>
</file>